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D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20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E NEN BINTI HANAPI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5160254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29298742493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60234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849.6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D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20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E NEN BINTI HANAPI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5160254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29298742493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60234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849.6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